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50" w:rsidRDefault="00356D50" w:rsidP="00356D50">
      <w:pPr>
        <w:jc w:val="center"/>
        <w:rPr>
          <w:sz w:val="28"/>
          <w:szCs w:val="28"/>
        </w:rPr>
      </w:pPr>
    </w:p>
    <w:p w:rsidR="00356D50" w:rsidRDefault="00356D50" w:rsidP="00356D50">
      <w:pPr>
        <w:jc w:val="center"/>
        <w:rPr>
          <w:sz w:val="28"/>
          <w:szCs w:val="28"/>
        </w:rPr>
      </w:pPr>
    </w:p>
    <w:p w:rsidR="00356D50" w:rsidRPr="00C667F8" w:rsidRDefault="00C667F8" w:rsidP="00356D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ическая спецификация </w:t>
      </w:r>
    </w:p>
    <w:p w:rsidR="00FE576B" w:rsidRDefault="00C667F8" w:rsidP="00356D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56D50">
        <w:rPr>
          <w:sz w:val="28"/>
          <w:szCs w:val="28"/>
        </w:rPr>
        <w:t xml:space="preserve">обслуживание и ремонт оборудования вентиляции и кондиционирования </w:t>
      </w:r>
    </w:p>
    <w:p w:rsidR="00356D50" w:rsidRPr="00356D50" w:rsidRDefault="00FE576B" w:rsidP="00FE57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0BC0">
        <w:rPr>
          <w:sz w:val="28"/>
          <w:szCs w:val="28"/>
        </w:rPr>
        <w:t>городе</w:t>
      </w:r>
      <w:r w:rsidR="00356D50">
        <w:rPr>
          <w:sz w:val="28"/>
          <w:szCs w:val="28"/>
        </w:rPr>
        <w:t xml:space="preserve"> Астана </w:t>
      </w:r>
      <w:r w:rsidR="00DD0BC0">
        <w:rPr>
          <w:sz w:val="28"/>
          <w:szCs w:val="28"/>
        </w:rPr>
        <w:t xml:space="preserve">на </w:t>
      </w:r>
      <w:r w:rsidR="00417003" w:rsidRPr="00BB3855">
        <w:rPr>
          <w:sz w:val="28"/>
          <w:szCs w:val="28"/>
        </w:rPr>
        <w:t>2015</w:t>
      </w:r>
      <w:r w:rsidR="00417003">
        <w:rPr>
          <w:sz w:val="28"/>
          <w:szCs w:val="28"/>
        </w:rPr>
        <w:t>год</w:t>
      </w:r>
      <w:r w:rsidR="00DD0BC0">
        <w:rPr>
          <w:sz w:val="28"/>
          <w:szCs w:val="28"/>
        </w:rPr>
        <w:t xml:space="preserve"> </w:t>
      </w:r>
    </w:p>
    <w:p w:rsidR="00DD0BC0" w:rsidRDefault="00356D50" w:rsidP="00356D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356D50" w:rsidRPr="00DD0BC0" w:rsidRDefault="00DD0BC0" w:rsidP="00356D5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B2AF8">
        <w:rPr>
          <w:sz w:val="28"/>
          <w:szCs w:val="28"/>
        </w:rPr>
        <w:t>Терминал  5этаж</w:t>
      </w:r>
      <w:r>
        <w:rPr>
          <w:sz w:val="28"/>
          <w:szCs w:val="28"/>
        </w:rPr>
        <w:t xml:space="preserve">   </w:t>
      </w:r>
      <w:r w:rsidR="00FB2AF8">
        <w:rPr>
          <w:sz w:val="28"/>
          <w:szCs w:val="28"/>
        </w:rPr>
        <w:t>(</w:t>
      </w:r>
      <w:proofErr w:type="gramStart"/>
      <w:r w:rsidR="00356D50" w:rsidRPr="00DD0BC0">
        <w:rPr>
          <w:b/>
          <w:sz w:val="32"/>
          <w:szCs w:val="28"/>
        </w:rPr>
        <w:t>Серверная</w:t>
      </w:r>
      <w:proofErr w:type="gramEnd"/>
      <w:r w:rsidR="00FB2AF8">
        <w:rPr>
          <w:b/>
          <w:sz w:val="32"/>
          <w:szCs w:val="28"/>
        </w:rPr>
        <w:t>)</w:t>
      </w:r>
      <w:r w:rsidR="00356D50" w:rsidRPr="00DD0BC0">
        <w:rPr>
          <w:b/>
          <w:sz w:val="32"/>
          <w:szCs w:val="28"/>
        </w:rPr>
        <w:t xml:space="preserve"> </w:t>
      </w:r>
    </w:p>
    <w:p w:rsidR="00356D50" w:rsidRDefault="00356D50" w:rsidP="00356D50">
      <w:pPr>
        <w:rPr>
          <w:sz w:val="16"/>
          <w:szCs w:val="16"/>
        </w:rPr>
      </w:pPr>
    </w:p>
    <w:tbl>
      <w:tblPr>
        <w:tblW w:w="1548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84"/>
        <w:gridCol w:w="3416"/>
        <w:gridCol w:w="1387"/>
        <w:gridCol w:w="1286"/>
        <w:gridCol w:w="7407"/>
      </w:tblGrid>
      <w:tr w:rsidR="00356D50" w:rsidRPr="003E1AE1" w:rsidTr="001E3E75">
        <w:trPr>
          <w:trHeight w:val="101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D50" w:rsidRPr="00114E46" w:rsidRDefault="00356D50" w:rsidP="001E3E75">
            <w:pPr>
              <w:jc w:val="center"/>
              <w:rPr>
                <w:b/>
                <w:sz w:val="20"/>
                <w:szCs w:val="20"/>
              </w:rPr>
            </w:pPr>
            <w:r w:rsidRPr="00114E46">
              <w:rPr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D50" w:rsidRPr="00114E46" w:rsidRDefault="00356D50" w:rsidP="001E3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D50" w:rsidRPr="0001327B" w:rsidRDefault="00356D50" w:rsidP="001E3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Т.О. </w:t>
            </w:r>
            <w:r w:rsidR="0001327B">
              <w:rPr>
                <w:b/>
                <w:sz w:val="20"/>
                <w:szCs w:val="20"/>
              </w:rPr>
              <w:t xml:space="preserve">за 7 месяцев </w:t>
            </w: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D50" w:rsidRPr="00114E46" w:rsidRDefault="00356D50" w:rsidP="001E3E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D50" w:rsidRPr="00114E46" w:rsidRDefault="00356D50" w:rsidP="001E3E75">
            <w:pPr>
              <w:jc w:val="center"/>
              <w:rPr>
                <w:b/>
                <w:bCs/>
                <w:sz w:val="20"/>
                <w:szCs w:val="20"/>
              </w:rPr>
            </w:pPr>
            <w:r w:rsidRPr="00114E46">
              <w:rPr>
                <w:b/>
                <w:bCs/>
                <w:sz w:val="20"/>
                <w:szCs w:val="20"/>
              </w:rPr>
              <w:t>Перечни работ входящих в ТО.</w:t>
            </w:r>
          </w:p>
        </w:tc>
      </w:tr>
      <w:tr w:rsidR="00356D50" w:rsidRPr="003E1AE1" w:rsidTr="00D86570">
        <w:trPr>
          <w:trHeight w:val="1970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50" w:rsidRPr="00114E46" w:rsidRDefault="00356D50" w:rsidP="00356D50">
            <w:pPr>
              <w:rPr>
                <w:bCs/>
                <w:sz w:val="20"/>
                <w:szCs w:val="20"/>
              </w:rPr>
            </w:pPr>
            <w:r>
              <w:t>г. Астана, Международный Аэропорт, 5-й этаж,</w:t>
            </w:r>
          </w:p>
          <w:p w:rsidR="00356D50" w:rsidRPr="00114E46" w:rsidRDefault="00356D50" w:rsidP="001E3E75">
            <w:pPr>
              <w:rPr>
                <w:bCs/>
                <w:sz w:val="20"/>
                <w:szCs w:val="20"/>
              </w:rPr>
            </w:pPr>
            <w:r w:rsidRPr="00114E4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D50" w:rsidRPr="00C667F8" w:rsidRDefault="00356D50" w:rsidP="001E3E75">
            <w:pPr>
              <w:rPr>
                <w:szCs w:val="18"/>
              </w:rPr>
            </w:pPr>
            <w:r w:rsidRPr="00C667F8">
              <w:rPr>
                <w:sz w:val="32"/>
                <w:szCs w:val="28"/>
              </w:rPr>
              <w:t xml:space="preserve">Прецизионный кондиционер </w:t>
            </w:r>
            <w:proofErr w:type="spellStart"/>
            <w:r w:rsidRPr="00C667F8">
              <w:rPr>
                <w:sz w:val="32"/>
                <w:szCs w:val="28"/>
                <w:lang w:val="en-US"/>
              </w:rPr>
              <w:t>Stulz</w:t>
            </w:r>
            <w:proofErr w:type="spellEnd"/>
            <w:r w:rsidRPr="00C667F8">
              <w:rPr>
                <w:sz w:val="32"/>
                <w:szCs w:val="28"/>
              </w:rPr>
              <w:t xml:space="preserve"> </w:t>
            </w:r>
            <w:r w:rsidRPr="00C667F8">
              <w:rPr>
                <w:sz w:val="22"/>
                <w:szCs w:val="18"/>
              </w:rPr>
              <w:t>CCD201A/KSV016Z251C</w:t>
            </w:r>
          </w:p>
          <w:p w:rsidR="0001327B" w:rsidRPr="00DD0BC0" w:rsidRDefault="0001327B" w:rsidP="001E3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D50" w:rsidRDefault="00356D50" w:rsidP="001E3E75">
            <w:pPr>
              <w:ind w:left="16" w:hanging="1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01327B">
              <w:rPr>
                <w:bCs/>
                <w:sz w:val="20"/>
                <w:szCs w:val="20"/>
              </w:rPr>
              <w:t>5</w:t>
            </w:r>
          </w:p>
          <w:p w:rsidR="0001327B" w:rsidRDefault="0001327B" w:rsidP="001E3E75">
            <w:pPr>
              <w:ind w:left="16" w:hanging="16"/>
              <w:rPr>
                <w:bCs/>
                <w:sz w:val="20"/>
                <w:szCs w:val="20"/>
              </w:rPr>
            </w:pPr>
          </w:p>
          <w:p w:rsidR="0001327B" w:rsidRDefault="0001327B" w:rsidP="001E3E75">
            <w:pPr>
              <w:ind w:left="16" w:hanging="16"/>
              <w:rPr>
                <w:bCs/>
                <w:sz w:val="20"/>
                <w:szCs w:val="20"/>
              </w:rPr>
            </w:pPr>
          </w:p>
          <w:p w:rsidR="0001327B" w:rsidRPr="00C667F8" w:rsidRDefault="0001327B" w:rsidP="001E3E75">
            <w:pPr>
              <w:ind w:left="16" w:hanging="16"/>
              <w:rPr>
                <w:bCs/>
                <w:sz w:val="20"/>
                <w:szCs w:val="20"/>
              </w:rPr>
            </w:pPr>
          </w:p>
          <w:p w:rsidR="0001327B" w:rsidRPr="00C667F8" w:rsidRDefault="0001327B" w:rsidP="001E3E75">
            <w:pPr>
              <w:ind w:left="16" w:hanging="16"/>
              <w:rPr>
                <w:bCs/>
                <w:sz w:val="20"/>
                <w:szCs w:val="20"/>
              </w:rPr>
            </w:pPr>
            <w:r w:rsidRPr="00C667F8">
              <w:rPr>
                <w:b/>
                <w:sz w:val="22"/>
                <w:szCs w:val="18"/>
              </w:rPr>
              <w:t>Замена воздушного фильтра  раз год.</w:t>
            </w:r>
          </w:p>
          <w:p w:rsidR="0001327B" w:rsidRPr="00FC32EF" w:rsidRDefault="0001327B" w:rsidP="001E3E75">
            <w:pPr>
              <w:ind w:left="16" w:hanging="16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D50" w:rsidRPr="00635FFA" w:rsidRDefault="00356D50" w:rsidP="001E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шт</w:t>
            </w:r>
          </w:p>
        </w:tc>
        <w:tc>
          <w:tcPr>
            <w:tcW w:w="7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C2" w:rsidRDefault="00DC2EC2" w:rsidP="00DC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аботы, связанные с </w:t>
            </w:r>
            <w:proofErr w:type="spellStart"/>
            <w:r>
              <w:rPr>
                <w:sz w:val="20"/>
                <w:szCs w:val="20"/>
              </w:rPr>
              <w:t>хладоновой</w:t>
            </w:r>
            <w:proofErr w:type="spellEnd"/>
            <w:r>
              <w:rPr>
                <w:sz w:val="20"/>
                <w:szCs w:val="20"/>
              </w:rPr>
              <w:t xml:space="preserve"> системой:</w:t>
            </w:r>
          </w:p>
          <w:p w:rsidR="00DC2EC2" w:rsidRDefault="00DC2EC2" w:rsidP="00DC2EC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температурного режима.</w:t>
            </w:r>
          </w:p>
          <w:p w:rsidR="00DC2EC2" w:rsidRDefault="00DC2EC2" w:rsidP="00DC2EC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давления.</w:t>
            </w:r>
          </w:p>
          <w:p w:rsidR="00DC2EC2" w:rsidRDefault="00DC2EC2" w:rsidP="00DC2EC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ы компрессора на повышенный уровень нагрева и отсутствие посторонних шумов.</w:t>
            </w:r>
          </w:p>
          <w:p w:rsidR="00DC2EC2" w:rsidRDefault="00DC2EC2" w:rsidP="00DC2EC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здушных фильтров и проверка состояния</w:t>
            </w:r>
          </w:p>
          <w:p w:rsidR="00DC2EC2" w:rsidRDefault="00DC2EC2" w:rsidP="00DC2EC2">
            <w:pPr>
              <w:ind w:left="360"/>
              <w:rPr>
                <w:sz w:val="20"/>
                <w:szCs w:val="20"/>
              </w:rPr>
            </w:pPr>
          </w:p>
          <w:p w:rsidR="00DC2EC2" w:rsidRDefault="00DC2EC2" w:rsidP="00DC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связанные с электрооборудованием:</w:t>
            </w:r>
          </w:p>
          <w:p w:rsidR="00DC2EC2" w:rsidRDefault="00DC2EC2" w:rsidP="00DC2EC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электрических соединений.</w:t>
            </w:r>
          </w:p>
          <w:p w:rsidR="00DC2EC2" w:rsidRDefault="00DC2EC2" w:rsidP="00DC2EC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компрессора и вентилятора.</w:t>
            </w:r>
          </w:p>
          <w:p w:rsidR="00DC2EC2" w:rsidRDefault="00DC2EC2" w:rsidP="00DC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верка состояния изоляции </w:t>
            </w:r>
            <w:proofErr w:type="spellStart"/>
            <w:r>
              <w:rPr>
                <w:sz w:val="20"/>
                <w:szCs w:val="20"/>
              </w:rPr>
              <w:t>хлодоновых</w:t>
            </w:r>
            <w:proofErr w:type="spellEnd"/>
            <w:r>
              <w:rPr>
                <w:sz w:val="20"/>
                <w:szCs w:val="20"/>
              </w:rPr>
              <w:t xml:space="preserve"> магистралей.</w:t>
            </w:r>
          </w:p>
          <w:p w:rsidR="00DC2EC2" w:rsidRDefault="00DC2EC2" w:rsidP="00DC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мена, чистка фильтров.</w:t>
            </w:r>
          </w:p>
          <w:p w:rsidR="00DC2EC2" w:rsidRDefault="00DC2EC2" w:rsidP="00DC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озаправка фреоном.</w:t>
            </w:r>
          </w:p>
          <w:p w:rsidR="00DC2EC2" w:rsidRDefault="00DC2EC2" w:rsidP="00DC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DD0BC0">
              <w:rPr>
                <w:sz w:val="20"/>
                <w:szCs w:val="20"/>
              </w:rPr>
              <w:t xml:space="preserve">Ремонт замена запчастей по необходимости </w:t>
            </w:r>
            <w:r>
              <w:rPr>
                <w:sz w:val="20"/>
                <w:szCs w:val="20"/>
              </w:rPr>
              <w:t xml:space="preserve"> </w:t>
            </w:r>
          </w:p>
          <w:p w:rsidR="00DD0BC0" w:rsidRPr="00DD0BC0" w:rsidRDefault="00DD0BC0" w:rsidP="00DC2EC2">
            <w:pPr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Также </w:t>
            </w:r>
            <w:r w:rsidRPr="00DD0BC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учесть</w:t>
            </w:r>
            <w:r w:rsidRPr="00DD0BC0">
              <w:rPr>
                <w:b/>
                <w:sz w:val="22"/>
                <w:szCs w:val="20"/>
              </w:rPr>
              <w:t xml:space="preserve"> экстренный вызов</w:t>
            </w:r>
            <w:r>
              <w:rPr>
                <w:b/>
                <w:sz w:val="22"/>
                <w:szCs w:val="20"/>
              </w:rPr>
              <w:t>,</w:t>
            </w:r>
            <w:r w:rsidRPr="00DD0BC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при поломке кондиционеров</w:t>
            </w:r>
            <w:r w:rsidR="00FE576B">
              <w:rPr>
                <w:b/>
                <w:sz w:val="22"/>
                <w:szCs w:val="20"/>
              </w:rPr>
              <w:t>,</w:t>
            </w:r>
            <w:r>
              <w:rPr>
                <w:b/>
                <w:sz w:val="22"/>
                <w:szCs w:val="20"/>
              </w:rPr>
              <w:t xml:space="preserve"> в течение трех часов.</w:t>
            </w:r>
          </w:p>
          <w:p w:rsidR="00356D50" w:rsidRPr="00492661" w:rsidRDefault="00356D50" w:rsidP="00DC2EC2">
            <w:pPr>
              <w:rPr>
                <w:sz w:val="20"/>
                <w:szCs w:val="20"/>
              </w:rPr>
            </w:pPr>
          </w:p>
        </w:tc>
      </w:tr>
      <w:tr w:rsidR="00356D50" w:rsidRPr="003E1AE1" w:rsidTr="00DC2EC2">
        <w:trPr>
          <w:trHeight w:val="1690"/>
        </w:trPr>
        <w:tc>
          <w:tcPr>
            <w:tcW w:w="1984" w:type="dxa"/>
            <w:vMerge/>
            <w:shd w:val="clear" w:color="auto" w:fill="auto"/>
            <w:vAlign w:val="center"/>
          </w:tcPr>
          <w:p w:rsidR="00356D50" w:rsidRPr="00114E46" w:rsidRDefault="00356D50" w:rsidP="001E3E7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6D50" w:rsidRPr="00C667F8" w:rsidRDefault="00DC2EC2" w:rsidP="001E3E75">
            <w:pPr>
              <w:rPr>
                <w:bCs/>
                <w:sz w:val="20"/>
                <w:szCs w:val="20"/>
              </w:rPr>
            </w:pPr>
            <w:r w:rsidRPr="00C667F8">
              <w:rPr>
                <w:sz w:val="28"/>
                <w:szCs w:val="28"/>
              </w:rPr>
              <w:t xml:space="preserve">Сплит системы </w:t>
            </w:r>
            <w:r w:rsidRPr="00C667F8">
              <w:rPr>
                <w:sz w:val="28"/>
                <w:szCs w:val="28"/>
                <w:lang w:val="en-US"/>
              </w:rPr>
              <w:t>Toshiba</w:t>
            </w:r>
            <w:r w:rsidRPr="00C667F8">
              <w:rPr>
                <w:sz w:val="28"/>
                <w:szCs w:val="28"/>
                <w:lang w:val="kk-KZ"/>
              </w:rPr>
              <w:t xml:space="preserve"> №24</w:t>
            </w:r>
            <w:r w:rsidRPr="00C667F8">
              <w:rPr>
                <w:sz w:val="20"/>
                <w:szCs w:val="18"/>
              </w:rPr>
              <w:t xml:space="preserve"> 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D50" w:rsidRPr="00114E46" w:rsidRDefault="00DC2EC2" w:rsidP="001E3E75">
            <w:pPr>
              <w:ind w:left="16" w:hanging="1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0132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D50" w:rsidRDefault="00DC2EC2" w:rsidP="001E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шт</w:t>
            </w:r>
          </w:p>
        </w:tc>
        <w:tc>
          <w:tcPr>
            <w:tcW w:w="7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D50" w:rsidRPr="00492661" w:rsidRDefault="00356D50" w:rsidP="001E3E75">
            <w:pPr>
              <w:rPr>
                <w:sz w:val="20"/>
                <w:szCs w:val="20"/>
              </w:rPr>
            </w:pPr>
          </w:p>
        </w:tc>
      </w:tr>
    </w:tbl>
    <w:p w:rsidR="00356D50" w:rsidRDefault="00356D50" w:rsidP="00356D50">
      <w:pPr>
        <w:rPr>
          <w:sz w:val="22"/>
          <w:szCs w:val="22"/>
        </w:rPr>
      </w:pPr>
    </w:p>
    <w:p w:rsidR="00356D50" w:rsidRDefault="00356D50" w:rsidP="00356D50">
      <w:pPr>
        <w:rPr>
          <w:sz w:val="22"/>
          <w:szCs w:val="22"/>
        </w:rPr>
      </w:pPr>
    </w:p>
    <w:p w:rsidR="00356D50" w:rsidRDefault="00356D50" w:rsidP="00356D50">
      <w:pPr>
        <w:rPr>
          <w:sz w:val="22"/>
          <w:szCs w:val="22"/>
        </w:rPr>
      </w:pPr>
    </w:p>
    <w:p w:rsidR="00356D50" w:rsidRDefault="00356D50" w:rsidP="00356D50">
      <w:pPr>
        <w:rPr>
          <w:sz w:val="22"/>
          <w:szCs w:val="22"/>
        </w:rPr>
      </w:pPr>
    </w:p>
    <w:p w:rsidR="00356D50" w:rsidRPr="00B207A2" w:rsidRDefault="00356D50" w:rsidP="00356D50">
      <w:pPr>
        <w:rPr>
          <w:sz w:val="22"/>
          <w:szCs w:val="22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Pr="00DD0BC0" w:rsidRDefault="00356D50" w:rsidP="00356D50">
      <w:pPr>
        <w:rPr>
          <w:b/>
          <w:sz w:val="28"/>
        </w:rPr>
      </w:pPr>
      <w:r>
        <w:t xml:space="preserve"> </w:t>
      </w:r>
    </w:p>
    <w:p w:rsidR="00356D50" w:rsidRDefault="00DC2EC2" w:rsidP="00356D50">
      <w:pPr>
        <w:rPr>
          <w:b/>
          <w:sz w:val="32"/>
          <w:szCs w:val="28"/>
          <w:lang w:val="en-US"/>
        </w:rPr>
      </w:pPr>
      <w:r w:rsidRPr="00DD0BC0">
        <w:rPr>
          <w:b/>
          <w:sz w:val="32"/>
          <w:szCs w:val="28"/>
        </w:rPr>
        <w:t xml:space="preserve">                                                                  </w:t>
      </w:r>
      <w:r w:rsidR="00DD0BC0">
        <w:rPr>
          <w:b/>
          <w:sz w:val="32"/>
          <w:szCs w:val="28"/>
        </w:rPr>
        <w:t xml:space="preserve">              </w:t>
      </w:r>
      <w:r w:rsidRPr="00DD0BC0">
        <w:rPr>
          <w:b/>
          <w:sz w:val="32"/>
          <w:szCs w:val="28"/>
        </w:rPr>
        <w:t xml:space="preserve"> Бизнес зал</w:t>
      </w:r>
    </w:p>
    <w:p w:rsidR="005D458D" w:rsidRPr="005D458D" w:rsidRDefault="005D458D" w:rsidP="00356D50">
      <w:pPr>
        <w:rPr>
          <w:b/>
          <w:sz w:val="18"/>
          <w:szCs w:val="16"/>
          <w:lang w:val="en-US"/>
        </w:rPr>
      </w:pPr>
    </w:p>
    <w:tbl>
      <w:tblPr>
        <w:tblW w:w="149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84"/>
        <w:gridCol w:w="5144"/>
        <w:gridCol w:w="1286"/>
        <w:gridCol w:w="1286"/>
        <w:gridCol w:w="5240"/>
      </w:tblGrid>
      <w:tr w:rsidR="00356D50" w:rsidRPr="003E1AE1" w:rsidTr="00DC2EC2">
        <w:trPr>
          <w:trHeight w:val="73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D50" w:rsidRPr="00114E46" w:rsidRDefault="00356D50" w:rsidP="001E3E75">
            <w:pPr>
              <w:jc w:val="center"/>
              <w:rPr>
                <w:b/>
                <w:sz w:val="20"/>
                <w:szCs w:val="20"/>
              </w:rPr>
            </w:pPr>
            <w:r w:rsidRPr="00114E46">
              <w:rPr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D50" w:rsidRPr="00114E46" w:rsidRDefault="00356D50" w:rsidP="001E3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D50" w:rsidRPr="00114E46" w:rsidRDefault="0001327B" w:rsidP="001E3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Т.О. за 7 месяцев</w:t>
            </w: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D50" w:rsidRPr="00114E46" w:rsidRDefault="00356D50" w:rsidP="001E3E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D50" w:rsidRPr="00114E46" w:rsidRDefault="00356D50" w:rsidP="001E3E75">
            <w:pPr>
              <w:jc w:val="center"/>
              <w:rPr>
                <w:b/>
                <w:bCs/>
                <w:sz w:val="20"/>
                <w:szCs w:val="20"/>
              </w:rPr>
            </w:pPr>
            <w:r w:rsidRPr="00114E46">
              <w:rPr>
                <w:b/>
                <w:bCs/>
                <w:sz w:val="20"/>
                <w:szCs w:val="20"/>
              </w:rPr>
              <w:t>Перечни работ входящих в ТО.</w:t>
            </w:r>
          </w:p>
        </w:tc>
      </w:tr>
      <w:tr w:rsidR="00DC2EC2" w:rsidRPr="003E1AE1" w:rsidTr="00612280">
        <w:trPr>
          <w:trHeight w:val="3670"/>
        </w:trPr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C2" w:rsidRPr="00114E46" w:rsidRDefault="00DC2EC2" w:rsidP="00DC2E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114E46">
              <w:rPr>
                <w:bCs/>
                <w:sz w:val="20"/>
                <w:szCs w:val="20"/>
              </w:rPr>
              <w:t xml:space="preserve"> </w:t>
            </w:r>
            <w:r>
              <w:t>. Астана, Международный Аэропорт, 3-й этаж,</w:t>
            </w:r>
          </w:p>
          <w:p w:rsidR="00DC2EC2" w:rsidRPr="00114E46" w:rsidRDefault="00DC2EC2" w:rsidP="001E3E75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C2" w:rsidRPr="00C667F8" w:rsidRDefault="00DC2EC2" w:rsidP="00612280">
            <w:pPr>
              <w:jc w:val="center"/>
              <w:rPr>
                <w:bCs/>
                <w:sz w:val="2"/>
                <w:szCs w:val="20"/>
              </w:rPr>
            </w:pPr>
            <w:proofErr w:type="spellStart"/>
            <w:r w:rsidRPr="00C667F8">
              <w:rPr>
                <w:bCs/>
                <w:kern w:val="36"/>
                <w:sz w:val="34"/>
                <w:szCs w:val="60"/>
              </w:rPr>
              <w:t>Мультизональная</w:t>
            </w:r>
            <w:proofErr w:type="spellEnd"/>
            <w:r w:rsidRPr="00C667F8">
              <w:rPr>
                <w:bCs/>
                <w:kern w:val="36"/>
                <w:sz w:val="34"/>
                <w:szCs w:val="60"/>
              </w:rPr>
              <w:t xml:space="preserve"> (VRF) система </w:t>
            </w:r>
            <w:proofErr w:type="spellStart"/>
            <w:r w:rsidRPr="00C667F8">
              <w:rPr>
                <w:bCs/>
                <w:kern w:val="36"/>
                <w:sz w:val="34"/>
                <w:szCs w:val="60"/>
              </w:rPr>
              <w:t>Toshiba</w:t>
            </w:r>
            <w:proofErr w:type="spellEnd"/>
            <w:r w:rsidRPr="00C667F8">
              <w:rPr>
                <w:bCs/>
                <w:kern w:val="36"/>
                <w:sz w:val="34"/>
                <w:szCs w:val="60"/>
              </w:rPr>
              <w:t xml:space="preserve"> </w:t>
            </w:r>
            <w:proofErr w:type="spellStart"/>
            <w:r w:rsidRPr="00C667F8">
              <w:rPr>
                <w:bCs/>
                <w:kern w:val="36"/>
                <w:sz w:val="34"/>
                <w:szCs w:val="60"/>
              </w:rPr>
              <w:t>SMMSi</w:t>
            </w:r>
            <w:proofErr w:type="spellEnd"/>
            <w:r w:rsidRPr="00C667F8">
              <w:rPr>
                <w:bCs/>
                <w:kern w:val="36"/>
                <w:sz w:val="34"/>
                <w:szCs w:val="60"/>
              </w:rPr>
              <w:t xml:space="preserve"> MMY-MAP0804HT8-E на 6 </w:t>
            </w:r>
            <w:proofErr w:type="gramStart"/>
            <w:r w:rsidRPr="00C667F8">
              <w:rPr>
                <w:bCs/>
                <w:kern w:val="36"/>
                <w:sz w:val="34"/>
                <w:szCs w:val="60"/>
              </w:rPr>
              <w:t>внутренних</w:t>
            </w:r>
            <w:proofErr w:type="gramEnd"/>
            <w:r w:rsidRPr="00C667F8">
              <w:rPr>
                <w:bCs/>
                <w:kern w:val="36"/>
                <w:sz w:val="34"/>
                <w:szCs w:val="60"/>
              </w:rPr>
              <w:t xml:space="preserve"> блока</w:t>
            </w:r>
          </w:p>
          <w:p w:rsidR="00DC2EC2" w:rsidRPr="00042851" w:rsidRDefault="00DC2EC2" w:rsidP="0061228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C2" w:rsidRPr="00FC32EF" w:rsidRDefault="0001327B" w:rsidP="001E3E75">
            <w:pPr>
              <w:ind w:left="16" w:hanging="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C2" w:rsidRPr="00635FFA" w:rsidRDefault="00DC2EC2" w:rsidP="001E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C2" w:rsidRDefault="00DC2EC2" w:rsidP="001E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аботы, связанные с </w:t>
            </w:r>
            <w:proofErr w:type="spellStart"/>
            <w:r>
              <w:rPr>
                <w:sz w:val="20"/>
                <w:szCs w:val="20"/>
              </w:rPr>
              <w:t>хладоновой</w:t>
            </w:r>
            <w:proofErr w:type="spellEnd"/>
            <w:r>
              <w:rPr>
                <w:sz w:val="20"/>
                <w:szCs w:val="20"/>
              </w:rPr>
              <w:t xml:space="preserve"> системой:</w:t>
            </w:r>
          </w:p>
          <w:p w:rsidR="00DC2EC2" w:rsidRDefault="00DC2EC2" w:rsidP="00356D5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температурного режима.</w:t>
            </w:r>
          </w:p>
          <w:p w:rsidR="00DC2EC2" w:rsidRDefault="00DC2EC2" w:rsidP="00356D5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давления.</w:t>
            </w:r>
          </w:p>
          <w:p w:rsidR="00DC2EC2" w:rsidRDefault="00DC2EC2" w:rsidP="00356D5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ы компрессора на повышенный уровень нагрева и отсутствие посторонних шумов.</w:t>
            </w:r>
          </w:p>
          <w:p w:rsidR="00DC2EC2" w:rsidRDefault="00DC2EC2" w:rsidP="00356D5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здушных фильтров и проверка состояния</w:t>
            </w:r>
          </w:p>
          <w:p w:rsidR="00DC2EC2" w:rsidRDefault="00DC2EC2" w:rsidP="001E3E75">
            <w:pPr>
              <w:ind w:left="360"/>
              <w:rPr>
                <w:sz w:val="20"/>
                <w:szCs w:val="20"/>
              </w:rPr>
            </w:pPr>
          </w:p>
          <w:p w:rsidR="00DC2EC2" w:rsidRDefault="00DC2EC2" w:rsidP="001E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связанные с электрооборудованием:</w:t>
            </w:r>
          </w:p>
          <w:p w:rsidR="00DC2EC2" w:rsidRDefault="00DC2EC2" w:rsidP="00356D50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электрических соединений.</w:t>
            </w:r>
          </w:p>
          <w:p w:rsidR="00DC2EC2" w:rsidRDefault="00DC2EC2" w:rsidP="00356D50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компрессора и вентилятора.</w:t>
            </w:r>
          </w:p>
          <w:p w:rsidR="00DC2EC2" w:rsidRDefault="00DC2EC2" w:rsidP="001E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верка состояния изоляции </w:t>
            </w:r>
            <w:proofErr w:type="spellStart"/>
            <w:r>
              <w:rPr>
                <w:sz w:val="20"/>
                <w:szCs w:val="20"/>
              </w:rPr>
              <w:t>хлодоновых</w:t>
            </w:r>
            <w:proofErr w:type="spellEnd"/>
            <w:r>
              <w:rPr>
                <w:sz w:val="20"/>
                <w:szCs w:val="20"/>
              </w:rPr>
              <w:t xml:space="preserve"> магистралей.</w:t>
            </w:r>
          </w:p>
          <w:p w:rsidR="00DD0BC0" w:rsidRDefault="00DD0BC0" w:rsidP="00DD0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мена, чистка фильтров.</w:t>
            </w:r>
          </w:p>
          <w:p w:rsidR="00DD0BC0" w:rsidRDefault="00DD0BC0" w:rsidP="00DD0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озаправка фреоном.</w:t>
            </w:r>
          </w:p>
          <w:p w:rsidR="00DD0BC0" w:rsidRDefault="00DD0BC0" w:rsidP="00DD0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Ремонт замена запчастей по необходимости  </w:t>
            </w:r>
          </w:p>
          <w:p w:rsidR="00DD0BC0" w:rsidRPr="00DD0BC0" w:rsidRDefault="00DD0BC0" w:rsidP="00DD0BC0">
            <w:pPr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Также </w:t>
            </w:r>
            <w:r w:rsidRPr="00DD0BC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учесть</w:t>
            </w:r>
            <w:r w:rsidRPr="00DD0BC0">
              <w:rPr>
                <w:b/>
                <w:sz w:val="22"/>
                <w:szCs w:val="20"/>
              </w:rPr>
              <w:t xml:space="preserve"> экстренный вызов</w:t>
            </w:r>
            <w:r>
              <w:rPr>
                <w:b/>
                <w:sz w:val="22"/>
                <w:szCs w:val="20"/>
              </w:rPr>
              <w:t>,</w:t>
            </w:r>
            <w:r w:rsidRPr="00DD0BC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при поломке кондиционеров в течение трех часов.</w:t>
            </w:r>
          </w:p>
          <w:p w:rsidR="00DD0BC0" w:rsidRDefault="00DD0BC0" w:rsidP="001E3E75">
            <w:pPr>
              <w:rPr>
                <w:sz w:val="20"/>
                <w:szCs w:val="20"/>
              </w:rPr>
            </w:pPr>
          </w:p>
          <w:p w:rsidR="00DC2EC2" w:rsidRPr="00492661" w:rsidRDefault="00DC2EC2" w:rsidP="001E3E75">
            <w:pPr>
              <w:rPr>
                <w:sz w:val="20"/>
                <w:szCs w:val="20"/>
              </w:rPr>
            </w:pPr>
          </w:p>
        </w:tc>
      </w:tr>
    </w:tbl>
    <w:p w:rsidR="00356D50" w:rsidRDefault="00356D50" w:rsidP="00356D50"/>
    <w:p w:rsidR="00C667F8" w:rsidRDefault="00C667F8" w:rsidP="00356D50"/>
    <w:p w:rsidR="00C667F8" w:rsidRDefault="00C667F8" w:rsidP="00356D50"/>
    <w:p w:rsidR="00C667F8" w:rsidRDefault="00C667F8" w:rsidP="00356D50"/>
    <w:p w:rsidR="00C667F8" w:rsidRDefault="00C667F8" w:rsidP="00356D50"/>
    <w:p w:rsidR="00C667F8" w:rsidRPr="00BB3855" w:rsidRDefault="00C667F8" w:rsidP="00356D50"/>
    <w:p w:rsidR="00BB3855" w:rsidRPr="0001327B" w:rsidRDefault="00BB3855" w:rsidP="00356D50"/>
    <w:p w:rsidR="00BB3855" w:rsidRDefault="00BB3855" w:rsidP="00356D50">
      <w:pPr>
        <w:rPr>
          <w:b/>
          <w:sz w:val="32"/>
        </w:rPr>
      </w:pPr>
      <w:r>
        <w:lastRenderedPageBreak/>
        <w:t xml:space="preserve">                                                                                              </w:t>
      </w:r>
      <w:r w:rsidRPr="00BB3855">
        <w:rPr>
          <w:b/>
          <w:sz w:val="32"/>
        </w:rPr>
        <w:t xml:space="preserve">Офис продаж </w:t>
      </w:r>
      <w:proofErr w:type="spellStart"/>
      <w:r w:rsidRPr="00BB3855">
        <w:rPr>
          <w:b/>
          <w:sz w:val="32"/>
        </w:rPr>
        <w:t>Нурсая</w:t>
      </w:r>
      <w:proofErr w:type="spellEnd"/>
      <w:r w:rsidRPr="00BB3855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</w:p>
    <w:p w:rsidR="00BB3855" w:rsidRPr="00BB3855" w:rsidRDefault="00BB3855" w:rsidP="00356D50">
      <w:pPr>
        <w:rPr>
          <w:b/>
        </w:rPr>
      </w:pPr>
    </w:p>
    <w:p w:rsidR="00356D50" w:rsidRDefault="00356D50" w:rsidP="00356D50"/>
    <w:tbl>
      <w:tblPr>
        <w:tblW w:w="149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84"/>
        <w:gridCol w:w="5144"/>
        <w:gridCol w:w="1286"/>
        <w:gridCol w:w="1286"/>
        <w:gridCol w:w="5240"/>
      </w:tblGrid>
      <w:tr w:rsidR="00BB3855" w:rsidRPr="00114E46" w:rsidTr="00A73824">
        <w:trPr>
          <w:trHeight w:val="73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B3855" w:rsidRPr="00114E46" w:rsidRDefault="00BB3855" w:rsidP="00A73824">
            <w:pPr>
              <w:jc w:val="center"/>
              <w:rPr>
                <w:b/>
                <w:sz w:val="20"/>
                <w:szCs w:val="20"/>
              </w:rPr>
            </w:pPr>
            <w:r w:rsidRPr="00114E46">
              <w:rPr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B3855" w:rsidRPr="00114E46" w:rsidRDefault="00BB3855" w:rsidP="00A73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B3855" w:rsidRPr="00114E46" w:rsidRDefault="0001327B" w:rsidP="00A738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Т.О. за 7 месяцев</w:t>
            </w: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55" w:rsidRPr="00114E46" w:rsidRDefault="00BB3855" w:rsidP="00A738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855" w:rsidRPr="00114E46" w:rsidRDefault="00BB3855" w:rsidP="00A73824">
            <w:pPr>
              <w:jc w:val="center"/>
              <w:rPr>
                <w:b/>
                <w:bCs/>
                <w:sz w:val="20"/>
                <w:szCs w:val="20"/>
              </w:rPr>
            </w:pPr>
            <w:r w:rsidRPr="00114E46">
              <w:rPr>
                <w:b/>
                <w:bCs/>
                <w:sz w:val="20"/>
                <w:szCs w:val="20"/>
              </w:rPr>
              <w:t>Перечни работ входящих в ТО.</w:t>
            </w:r>
          </w:p>
        </w:tc>
      </w:tr>
      <w:tr w:rsidR="00BB3855" w:rsidRPr="00492661" w:rsidTr="00B5597A">
        <w:trPr>
          <w:trHeight w:val="3332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Pr="00114E46" w:rsidRDefault="00BB3855" w:rsidP="00A738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114E46">
              <w:rPr>
                <w:bCs/>
                <w:sz w:val="20"/>
                <w:szCs w:val="20"/>
              </w:rPr>
              <w:t xml:space="preserve"> </w:t>
            </w:r>
            <w:r>
              <w:t xml:space="preserve">. Астана, </w:t>
            </w:r>
            <w:proofErr w:type="spellStart"/>
            <w:r>
              <w:t>Нурсая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унаева</w:t>
            </w:r>
            <w:proofErr w:type="spellEnd"/>
            <w:r>
              <w:t>. дм 26</w:t>
            </w:r>
          </w:p>
          <w:p w:rsidR="00BB3855" w:rsidRPr="00114E46" w:rsidRDefault="00BB3855" w:rsidP="00A73824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Pr="00BB3855" w:rsidRDefault="00BB3855" w:rsidP="00BB3855">
            <w:pPr>
              <w:jc w:val="center"/>
              <w:rPr>
                <w:b/>
                <w:bCs/>
                <w:sz w:val="20"/>
                <w:szCs w:val="20"/>
              </w:rPr>
            </w:pPr>
            <w:r w:rsidRPr="00BB3855">
              <w:rPr>
                <w:b/>
                <w:bCs/>
                <w:szCs w:val="20"/>
              </w:rPr>
              <w:t xml:space="preserve">Напольный кондиционер </w:t>
            </w:r>
            <w:proofErr w:type="spellStart"/>
            <w:r w:rsidRPr="00BB3855">
              <w:rPr>
                <w:b/>
                <w:bCs/>
                <w:szCs w:val="20"/>
                <w:lang w:val="en-US"/>
              </w:rPr>
              <w:t>Ditreex</w:t>
            </w:r>
            <w:proofErr w:type="spellEnd"/>
            <w:r w:rsidRPr="00BB3855">
              <w:rPr>
                <w:b/>
                <w:bCs/>
                <w:szCs w:val="20"/>
              </w:rPr>
              <w:t xml:space="preserve"> модель </w:t>
            </w:r>
            <w:r w:rsidRPr="00BB3855">
              <w:rPr>
                <w:b/>
                <w:bCs/>
                <w:szCs w:val="20"/>
                <w:lang w:val="en-US"/>
              </w:rPr>
              <w:t>DAVH</w:t>
            </w:r>
            <w:r w:rsidRPr="00BB3855">
              <w:rPr>
                <w:b/>
                <w:bCs/>
                <w:szCs w:val="20"/>
              </w:rPr>
              <w:t>24</w:t>
            </w:r>
            <w:r w:rsidRPr="00BB3855">
              <w:rPr>
                <w:b/>
                <w:bCs/>
                <w:szCs w:val="20"/>
                <w:lang w:val="en-US"/>
              </w:rPr>
              <w:t>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Pr="00FC32EF" w:rsidRDefault="00BB3855" w:rsidP="00A73824">
            <w:pPr>
              <w:ind w:left="16" w:hanging="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Pr="00635FFA" w:rsidRDefault="00BB3855" w:rsidP="00A7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.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Default="00BB3855" w:rsidP="00A7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аботы, связанные с </w:t>
            </w:r>
            <w:proofErr w:type="spellStart"/>
            <w:r>
              <w:rPr>
                <w:sz w:val="20"/>
                <w:szCs w:val="20"/>
              </w:rPr>
              <w:t>хладоновой</w:t>
            </w:r>
            <w:proofErr w:type="spellEnd"/>
            <w:r>
              <w:rPr>
                <w:sz w:val="20"/>
                <w:szCs w:val="20"/>
              </w:rPr>
              <w:t xml:space="preserve"> системой:</w:t>
            </w:r>
          </w:p>
          <w:p w:rsidR="00BB3855" w:rsidRDefault="00BB3855" w:rsidP="00A7382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температурного режима.</w:t>
            </w:r>
          </w:p>
          <w:p w:rsidR="00BB3855" w:rsidRDefault="00BB3855" w:rsidP="00A7382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давления.</w:t>
            </w:r>
          </w:p>
          <w:p w:rsidR="00BB3855" w:rsidRDefault="00BB3855" w:rsidP="00A7382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ы компрессора на повышенный уровень нагрева и отсутствие посторонних шумов.</w:t>
            </w:r>
          </w:p>
          <w:p w:rsidR="00BB3855" w:rsidRDefault="00BB3855" w:rsidP="00A7382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здушных фильтров и проверка состояния</w:t>
            </w:r>
          </w:p>
          <w:p w:rsidR="00BB3855" w:rsidRDefault="00BB3855" w:rsidP="00A73824">
            <w:pPr>
              <w:ind w:left="360"/>
              <w:rPr>
                <w:sz w:val="20"/>
                <w:szCs w:val="20"/>
              </w:rPr>
            </w:pPr>
          </w:p>
          <w:p w:rsidR="00BB3855" w:rsidRDefault="00BB3855" w:rsidP="00A7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связанные с электрооборудованием:</w:t>
            </w:r>
          </w:p>
          <w:p w:rsidR="00BB3855" w:rsidRDefault="00BB3855" w:rsidP="00A7382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электрических соединений.</w:t>
            </w:r>
          </w:p>
          <w:p w:rsidR="00BB3855" w:rsidRDefault="00BB3855" w:rsidP="00A7382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компрессора и вентилятора.</w:t>
            </w:r>
          </w:p>
          <w:p w:rsidR="00BB3855" w:rsidRDefault="00BB3855" w:rsidP="00A7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верка состояния изоляции </w:t>
            </w:r>
            <w:proofErr w:type="spellStart"/>
            <w:r>
              <w:rPr>
                <w:sz w:val="20"/>
                <w:szCs w:val="20"/>
              </w:rPr>
              <w:t>хлодоновых</w:t>
            </w:r>
            <w:proofErr w:type="spellEnd"/>
            <w:r>
              <w:rPr>
                <w:sz w:val="20"/>
                <w:szCs w:val="20"/>
              </w:rPr>
              <w:t xml:space="preserve"> магистралей.</w:t>
            </w:r>
          </w:p>
          <w:p w:rsidR="00BB3855" w:rsidRDefault="00BB3855" w:rsidP="00A7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мена, чистка фильтров.</w:t>
            </w:r>
          </w:p>
          <w:p w:rsidR="00BB3855" w:rsidRDefault="00BB3855" w:rsidP="00A7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озаправка фреоном.</w:t>
            </w:r>
          </w:p>
          <w:p w:rsidR="00BB3855" w:rsidRDefault="00BB3855" w:rsidP="00A7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Ремонт замена запчастей по необходимости  </w:t>
            </w:r>
          </w:p>
          <w:p w:rsidR="00BB3855" w:rsidRPr="00492661" w:rsidRDefault="00BB3855" w:rsidP="00BB3855">
            <w:pPr>
              <w:rPr>
                <w:sz w:val="20"/>
                <w:szCs w:val="20"/>
              </w:rPr>
            </w:pPr>
          </w:p>
        </w:tc>
      </w:tr>
      <w:tr w:rsidR="00BB3855" w:rsidRPr="00492661" w:rsidTr="00B5597A">
        <w:trPr>
          <w:trHeight w:val="1613"/>
        </w:trPr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855" w:rsidRDefault="00BB3855" w:rsidP="00A73824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Pr="00BB3855" w:rsidRDefault="00BB3855" w:rsidP="00BB385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епловая завеса 220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Default="00BB3855" w:rsidP="00A73824">
            <w:pPr>
              <w:ind w:left="16" w:hanging="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Default="00BB3855" w:rsidP="00A7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Default="00BB3855" w:rsidP="00A73824">
            <w:pPr>
              <w:rPr>
                <w:sz w:val="20"/>
                <w:szCs w:val="20"/>
              </w:rPr>
            </w:pPr>
          </w:p>
        </w:tc>
      </w:tr>
    </w:tbl>
    <w:p w:rsidR="00356D50" w:rsidRDefault="00356D50" w:rsidP="00356D50"/>
    <w:p w:rsidR="00FB2AF8" w:rsidRDefault="00FB2AF8" w:rsidP="00356D50">
      <w:pPr>
        <w:rPr>
          <w:b/>
          <w:sz w:val="32"/>
        </w:rPr>
      </w:pPr>
      <w:r w:rsidRPr="00FB2AF8">
        <w:rPr>
          <w:b/>
          <w:sz w:val="32"/>
        </w:rPr>
        <w:t xml:space="preserve">                                                                                                         </w:t>
      </w:r>
    </w:p>
    <w:p w:rsidR="00FB2AF8" w:rsidRDefault="00FB2AF8" w:rsidP="00356D50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</w:t>
      </w:r>
      <w:r w:rsidRPr="00FB2AF8">
        <w:rPr>
          <w:b/>
          <w:sz w:val="32"/>
        </w:rPr>
        <w:t>ОКС</w:t>
      </w:r>
    </w:p>
    <w:tbl>
      <w:tblPr>
        <w:tblW w:w="149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84"/>
        <w:gridCol w:w="5144"/>
        <w:gridCol w:w="1286"/>
        <w:gridCol w:w="1286"/>
        <w:gridCol w:w="5240"/>
      </w:tblGrid>
      <w:tr w:rsidR="00FB2AF8" w:rsidRPr="00114E46" w:rsidTr="00430B4A">
        <w:trPr>
          <w:trHeight w:val="73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B2AF8" w:rsidRPr="00114E46" w:rsidRDefault="00FB2AF8" w:rsidP="00430B4A">
            <w:pPr>
              <w:jc w:val="center"/>
              <w:rPr>
                <w:b/>
                <w:sz w:val="20"/>
                <w:szCs w:val="20"/>
              </w:rPr>
            </w:pPr>
            <w:r w:rsidRPr="00114E46">
              <w:rPr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B2AF8" w:rsidRPr="00114E46" w:rsidRDefault="00FB2AF8" w:rsidP="00430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B2AF8" w:rsidRPr="00114E46" w:rsidRDefault="00FB2AF8" w:rsidP="00430B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Т.О. за 7 месяцев</w:t>
            </w: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AF8" w:rsidRPr="00114E46" w:rsidRDefault="00FB2AF8" w:rsidP="00430B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AF8" w:rsidRPr="00114E46" w:rsidRDefault="00FB2AF8" w:rsidP="00430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E46">
              <w:rPr>
                <w:b/>
                <w:bCs/>
                <w:sz w:val="20"/>
                <w:szCs w:val="20"/>
              </w:rPr>
              <w:t>Перечни работ входящих в ТО.</w:t>
            </w:r>
          </w:p>
        </w:tc>
      </w:tr>
      <w:tr w:rsidR="00FB2AF8" w:rsidRPr="00492661" w:rsidTr="00430B4A">
        <w:trPr>
          <w:trHeight w:val="3332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8" w:rsidRDefault="00FB2AF8" w:rsidP="00430B4A">
            <w:r>
              <w:rPr>
                <w:bCs/>
                <w:sz w:val="20"/>
                <w:szCs w:val="20"/>
              </w:rPr>
              <w:lastRenderedPageBreak/>
              <w:t xml:space="preserve"> </w:t>
            </w:r>
            <w:r w:rsidRPr="00114E46">
              <w:rPr>
                <w:bCs/>
                <w:sz w:val="20"/>
                <w:szCs w:val="20"/>
              </w:rPr>
              <w:t xml:space="preserve"> </w:t>
            </w:r>
            <w:r>
              <w:t xml:space="preserve">. Астана, </w:t>
            </w:r>
          </w:p>
          <w:p w:rsidR="00FB2AF8" w:rsidRPr="00114E46" w:rsidRDefault="00FB2AF8" w:rsidP="00430B4A">
            <w:pPr>
              <w:rPr>
                <w:bCs/>
                <w:sz w:val="20"/>
                <w:szCs w:val="20"/>
              </w:rPr>
            </w:pPr>
            <w:r>
              <w:t xml:space="preserve">Территория аэропорта </w:t>
            </w:r>
          </w:p>
          <w:p w:rsidR="00FB2AF8" w:rsidRPr="00114E46" w:rsidRDefault="00FB2AF8" w:rsidP="00430B4A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8" w:rsidRPr="00C667F8" w:rsidRDefault="00F723DD" w:rsidP="00430B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667F8">
              <w:rPr>
                <w:color w:val="000000" w:themeColor="text1"/>
                <w:kern w:val="36"/>
                <w:sz w:val="34"/>
                <w:szCs w:val="34"/>
              </w:rPr>
              <w:t xml:space="preserve">Кондиционер </w:t>
            </w:r>
            <w:proofErr w:type="spellStart"/>
            <w:r w:rsidRPr="00C667F8">
              <w:rPr>
                <w:color w:val="000000" w:themeColor="text1"/>
                <w:kern w:val="36"/>
                <w:sz w:val="34"/>
                <w:szCs w:val="34"/>
              </w:rPr>
              <w:t>Almacom</w:t>
            </w:r>
            <w:proofErr w:type="spellEnd"/>
            <w:r w:rsidRPr="00C667F8">
              <w:rPr>
                <w:color w:val="000000" w:themeColor="text1"/>
                <w:kern w:val="36"/>
                <w:sz w:val="34"/>
                <w:szCs w:val="34"/>
              </w:rPr>
              <w:t xml:space="preserve"> 18,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8" w:rsidRPr="007B2758" w:rsidRDefault="007B2758" w:rsidP="00430B4A">
            <w:pPr>
              <w:ind w:left="16" w:hanging="16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8" w:rsidRPr="00635FFA" w:rsidRDefault="00FB2AF8" w:rsidP="0043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8" w:rsidRDefault="00FB2AF8" w:rsidP="004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аботы, связанные с </w:t>
            </w:r>
            <w:proofErr w:type="spellStart"/>
            <w:r>
              <w:rPr>
                <w:sz w:val="20"/>
                <w:szCs w:val="20"/>
              </w:rPr>
              <w:t>хладоновой</w:t>
            </w:r>
            <w:proofErr w:type="spellEnd"/>
            <w:r>
              <w:rPr>
                <w:sz w:val="20"/>
                <w:szCs w:val="20"/>
              </w:rPr>
              <w:t xml:space="preserve"> системой:</w:t>
            </w:r>
          </w:p>
          <w:p w:rsidR="00FB2AF8" w:rsidRDefault="00FB2AF8" w:rsidP="00430B4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температурного режима.</w:t>
            </w:r>
          </w:p>
          <w:p w:rsidR="00FB2AF8" w:rsidRDefault="00FB2AF8" w:rsidP="00430B4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давления.</w:t>
            </w:r>
          </w:p>
          <w:p w:rsidR="00FB2AF8" w:rsidRDefault="00FB2AF8" w:rsidP="00430B4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ы компрессора на повышенный уровень нагрева и отсутствие посторонних шумов.</w:t>
            </w:r>
          </w:p>
          <w:p w:rsidR="00FB2AF8" w:rsidRDefault="00FB2AF8" w:rsidP="00430B4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здушных фильтров и проверка состояния</w:t>
            </w:r>
          </w:p>
          <w:p w:rsidR="00FB2AF8" w:rsidRDefault="00FB2AF8" w:rsidP="00430B4A">
            <w:pPr>
              <w:ind w:left="360"/>
              <w:rPr>
                <w:sz w:val="20"/>
                <w:szCs w:val="20"/>
              </w:rPr>
            </w:pPr>
          </w:p>
          <w:p w:rsidR="00FB2AF8" w:rsidRDefault="00FB2AF8" w:rsidP="004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связанные с электрооборудованием:</w:t>
            </w:r>
          </w:p>
          <w:p w:rsidR="00FB2AF8" w:rsidRDefault="00FB2AF8" w:rsidP="00430B4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электрических соединений.</w:t>
            </w:r>
          </w:p>
          <w:p w:rsidR="00FB2AF8" w:rsidRDefault="00FB2AF8" w:rsidP="00430B4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компрессора и вентилятора.</w:t>
            </w:r>
          </w:p>
          <w:p w:rsidR="00FB2AF8" w:rsidRDefault="00FB2AF8" w:rsidP="004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верка состояния изоляции </w:t>
            </w:r>
            <w:proofErr w:type="spellStart"/>
            <w:r>
              <w:rPr>
                <w:sz w:val="20"/>
                <w:szCs w:val="20"/>
              </w:rPr>
              <w:t>хлодоновых</w:t>
            </w:r>
            <w:proofErr w:type="spellEnd"/>
            <w:r>
              <w:rPr>
                <w:sz w:val="20"/>
                <w:szCs w:val="20"/>
              </w:rPr>
              <w:t xml:space="preserve"> магистралей.</w:t>
            </w:r>
          </w:p>
          <w:p w:rsidR="00FB2AF8" w:rsidRDefault="00FB2AF8" w:rsidP="004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мена, чистка фильтров.</w:t>
            </w:r>
          </w:p>
          <w:p w:rsidR="00FB2AF8" w:rsidRDefault="00FB2AF8" w:rsidP="004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озаправка фреоном.</w:t>
            </w:r>
          </w:p>
          <w:p w:rsidR="00FB2AF8" w:rsidRDefault="00FB2AF8" w:rsidP="004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Ремонт замена запчастей по необходимости  </w:t>
            </w:r>
          </w:p>
          <w:p w:rsidR="00FB2AF8" w:rsidRPr="00492661" w:rsidRDefault="00FB2AF8" w:rsidP="00430B4A">
            <w:pPr>
              <w:rPr>
                <w:sz w:val="20"/>
                <w:szCs w:val="20"/>
              </w:rPr>
            </w:pPr>
          </w:p>
        </w:tc>
      </w:tr>
      <w:tr w:rsidR="00FB2AF8" w:rsidRPr="00492661" w:rsidTr="00FB2AF8">
        <w:trPr>
          <w:gridAfter w:val="4"/>
          <w:wAfter w:w="12956" w:type="dxa"/>
          <w:trHeight w:val="230"/>
        </w:trPr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AF8" w:rsidRDefault="00FB2AF8" w:rsidP="00430B4A">
            <w:pPr>
              <w:rPr>
                <w:bCs/>
                <w:sz w:val="20"/>
                <w:szCs w:val="20"/>
              </w:rPr>
            </w:pPr>
          </w:p>
        </w:tc>
      </w:tr>
    </w:tbl>
    <w:p w:rsidR="00FB2AF8" w:rsidRDefault="00FB2AF8" w:rsidP="00FB2AF8"/>
    <w:p w:rsidR="00FB2AF8" w:rsidRPr="00FB2AF8" w:rsidRDefault="00FB2AF8" w:rsidP="00356D50">
      <w:pPr>
        <w:rPr>
          <w:b/>
          <w:sz w:val="32"/>
        </w:rPr>
      </w:pPr>
    </w:p>
    <w:p w:rsidR="00356D50" w:rsidRPr="00FB2AF8" w:rsidRDefault="00FB2AF8" w:rsidP="00356D50">
      <w:pPr>
        <w:rPr>
          <w:lang w:val="en-US"/>
        </w:rPr>
      </w:pPr>
      <w:r>
        <w:rPr>
          <w:lang w:val="en-US"/>
        </w:rPr>
        <w:t xml:space="preserve">                          </w:t>
      </w:r>
    </w:p>
    <w:p w:rsidR="00356D50" w:rsidRDefault="00356D50" w:rsidP="00356D50">
      <w:pPr>
        <w:jc w:val="center"/>
        <w:rPr>
          <w:sz w:val="28"/>
          <w:szCs w:val="28"/>
        </w:rPr>
      </w:pPr>
    </w:p>
    <w:p w:rsidR="005D458D" w:rsidRPr="00C4405A" w:rsidRDefault="005D458D" w:rsidP="005D458D">
      <w:pP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</w:t>
      </w:r>
      <w:r w:rsidRPr="00C4405A">
        <w:rPr>
          <w:b/>
          <w:sz w:val="28"/>
          <w:szCs w:val="28"/>
        </w:rPr>
        <w:t xml:space="preserve">Список работ по необходимости. </w:t>
      </w:r>
    </w:p>
    <w:p w:rsidR="005D458D" w:rsidRPr="00DA5019" w:rsidRDefault="005D458D" w:rsidP="005D458D">
      <w:pPr>
        <w:jc w:val="center"/>
        <w:rPr>
          <w:b/>
          <w:sz w:val="20"/>
          <w:szCs w:val="20"/>
          <w:lang w:val="en-US"/>
        </w:rPr>
      </w:pPr>
    </w:p>
    <w:tbl>
      <w:tblPr>
        <w:tblW w:w="8356" w:type="dxa"/>
        <w:tblInd w:w="16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6"/>
      </w:tblGrid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jc w:val="center"/>
              <w:rPr>
                <w:b/>
                <w:bCs/>
              </w:rPr>
            </w:pPr>
            <w:r w:rsidRPr="00DA5019">
              <w:rPr>
                <w:b/>
                <w:bCs/>
              </w:rPr>
              <w:t>Наименование работ и услуг</w:t>
            </w:r>
          </w:p>
        </w:tc>
      </w:tr>
      <w:tr w:rsidR="005D458D" w:rsidRPr="00E032E6" w:rsidTr="005D458D">
        <w:trPr>
          <w:trHeight w:val="277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Вызов специалиста на объект</w:t>
            </w:r>
          </w:p>
        </w:tc>
      </w:tr>
      <w:tr w:rsidR="005D458D" w:rsidRPr="00E032E6" w:rsidTr="00BB3855">
        <w:trPr>
          <w:trHeight w:val="218"/>
        </w:trPr>
        <w:tc>
          <w:tcPr>
            <w:tcW w:w="8356" w:type="dxa"/>
            <w:tcBorders>
              <w:top w:val="single" w:sz="4" w:space="0" w:color="auto"/>
            </w:tcBorders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Нахождение места утечки и восстановление герметичности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ind w:left="34" w:hanging="34"/>
              <w:rPr>
                <w:bCs/>
              </w:rPr>
            </w:pPr>
            <w:r w:rsidRPr="00DA5019">
              <w:rPr>
                <w:bCs/>
              </w:rPr>
              <w:t>Замена дренажной трубки, без демонтаж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электронно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компрессора без заправки фреон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испарителя без демонтажа 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конденсатора без демонтаж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вентилятор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фильтрующих элементов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фильтра-осушителя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электродвигателя или крыльчатки вентилятора  внешне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lastRenderedPageBreak/>
              <w:t>Замена электродвигателя или крыльчатки вентилятора внутренне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дренажного насос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емонт электронно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емонт испарителя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азборка и сборка внутренне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Разборка и сборка внешнего блок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Вызов специалиста на объект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Чистка фильтрующих элементов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электронного блок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компрессора без заправки фреон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испарителя без демонтажа 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конденсатора без демонтаж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вентилятор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фильтрующих элементов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фильтра-осушителя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электродвигателя или крыльчатки вентилятор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электродвигателя или крыльчатки вентилятор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дренажного насос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емонт электронно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емонт испарителя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азборка и сборка внутренне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азборка и сборка внешне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Разборка внутреннего блока, мощностью от 7000 </w:t>
            </w:r>
            <w:r w:rsidRPr="00DA5019">
              <w:rPr>
                <w:bCs/>
                <w:lang w:val="en-US"/>
              </w:rPr>
              <w:t>BTU</w:t>
            </w:r>
            <w:r w:rsidRPr="00DA5019">
              <w:rPr>
                <w:bCs/>
              </w:rPr>
              <w:t xml:space="preserve"> </w:t>
            </w:r>
            <w:r w:rsidRPr="00DA5019">
              <w:rPr>
                <w:bCs/>
                <w:lang w:val="kk-KZ"/>
              </w:rPr>
              <w:t>до 24000</w:t>
            </w:r>
            <w:r w:rsidRPr="00DA5019">
              <w:rPr>
                <w:bCs/>
              </w:rPr>
              <w:t xml:space="preserve">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Разборка внутреннего блока</w:t>
            </w:r>
            <w:r w:rsidRPr="00DA5019">
              <w:rPr>
                <w:bCs/>
              </w:rPr>
              <w:t xml:space="preserve">, мощностью от 30 000 </w:t>
            </w:r>
            <w:r w:rsidRPr="00DA5019">
              <w:rPr>
                <w:bCs/>
                <w:lang w:val="en-US"/>
              </w:rPr>
              <w:t>BTU</w:t>
            </w:r>
            <w:r w:rsidRPr="00DA5019">
              <w:rPr>
                <w:bCs/>
              </w:rPr>
              <w:t xml:space="preserve"> </w:t>
            </w:r>
            <w:r w:rsidRPr="00DA5019">
              <w:rPr>
                <w:bCs/>
                <w:lang w:val="kk-KZ"/>
              </w:rPr>
              <w:t xml:space="preserve">до 65 000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 xml:space="preserve">Разборка внутреннего блока кондиционера напольного тип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Разборка внутреннего блока кондиционера каналь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Разборка наружно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Чистка поддонов с частичным демонтажем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Демонтаж решетки наружно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Монтаж решетки наружно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Демонтаж внутреннего блока кондиционера</w:t>
            </w:r>
            <w:r w:rsidRPr="00DA5019">
              <w:rPr>
                <w:bCs/>
              </w:rPr>
              <w:t xml:space="preserve">,мощностью до 12 000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Демонтаж внутреннего блока кондиционера</w:t>
            </w:r>
            <w:r w:rsidRPr="00DA5019">
              <w:rPr>
                <w:bCs/>
              </w:rPr>
              <w:t>, мощностью до 30 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Демонтаж внутреннего блока кондиционера наполь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lastRenderedPageBreak/>
              <w:t>Демонтаж внутреннего блока кондиционера консоль</w:t>
            </w:r>
            <w:r w:rsidRPr="00DA5019">
              <w:rPr>
                <w:bCs/>
              </w:rPr>
              <w:t>, под потолоч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Демонтаж внутреннего блока кондиционера каналь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Монтаж внутреннего блока кондиционера, мощностью до 12 000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Монтаж внутреннего блока кондиционера</w:t>
            </w:r>
            <w:r w:rsidRPr="00DA5019">
              <w:rPr>
                <w:bCs/>
              </w:rPr>
              <w:t xml:space="preserve">, мощностью до 30 000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Монтаж внутреннего блока кондиционера наполь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Монтаж внутреннего блока кондиционера консоль</w:t>
            </w:r>
            <w:r w:rsidRPr="00DA5019">
              <w:rPr>
                <w:bCs/>
              </w:rPr>
              <w:t>, под потолоч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Монтаж внутреннего блока кондиционера каналь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Демонтаж наружного блока кондиционера, мощностью до 12 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Демонтаж наружного блока кондиционера</w:t>
            </w:r>
            <w:r w:rsidRPr="00DA5019">
              <w:rPr>
                <w:bCs/>
              </w:rPr>
              <w:t xml:space="preserve">, мощностью до 24 000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Демонтаж наружного блока кондиционера</w:t>
            </w:r>
            <w:r w:rsidRPr="00DA5019">
              <w:rPr>
                <w:bCs/>
              </w:rPr>
              <w:t>,мощностью до 45 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Демонтаж наружного блока кондиционера</w:t>
            </w:r>
            <w:r w:rsidRPr="00DA5019">
              <w:rPr>
                <w:bCs/>
              </w:rPr>
              <w:t>,мощностью, мощностью свыше 45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Монтаж наружного блока кондиционера</w:t>
            </w:r>
            <w:r w:rsidRPr="00DA5019">
              <w:rPr>
                <w:bCs/>
              </w:rPr>
              <w:t xml:space="preserve">, мощностью до 12 000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Монтаж наружного блока кондиционера</w:t>
            </w:r>
            <w:r w:rsidRPr="00DA5019">
              <w:rPr>
                <w:bCs/>
              </w:rPr>
              <w:t>,мощностью до 24 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Монтаж наружного блока кондиционера</w:t>
            </w:r>
            <w:r w:rsidRPr="00DA5019">
              <w:rPr>
                <w:bCs/>
              </w:rPr>
              <w:t>,мощностью до 45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Монтаж наружного блока кондиционера</w:t>
            </w:r>
            <w:r w:rsidRPr="00DA5019">
              <w:rPr>
                <w:bCs/>
              </w:rPr>
              <w:t>, мощностью свыше 45 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361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>
              <w:rPr>
                <w:bCs/>
              </w:rPr>
              <w:t>Заправка хладагента (фреон 410</w:t>
            </w:r>
            <w:r w:rsidRPr="00DA5019">
              <w:rPr>
                <w:bCs/>
              </w:rPr>
              <w:t xml:space="preserve">) </w:t>
            </w:r>
          </w:p>
        </w:tc>
        <w:bookmarkStart w:id="0" w:name="_GoBack"/>
        <w:bookmarkEnd w:id="0"/>
      </w:tr>
    </w:tbl>
    <w:p w:rsidR="00356D50" w:rsidRDefault="00356D50" w:rsidP="00356D50">
      <w:pPr>
        <w:jc w:val="center"/>
        <w:rPr>
          <w:sz w:val="28"/>
          <w:szCs w:val="28"/>
        </w:rPr>
      </w:pPr>
    </w:p>
    <w:p w:rsidR="00356D50" w:rsidRDefault="00356D50" w:rsidP="00356D50">
      <w:pPr>
        <w:jc w:val="center"/>
        <w:rPr>
          <w:sz w:val="28"/>
          <w:szCs w:val="28"/>
        </w:rPr>
      </w:pPr>
    </w:p>
    <w:p w:rsidR="00356D50" w:rsidRDefault="00356D50" w:rsidP="00356D50">
      <w:pPr>
        <w:jc w:val="center"/>
        <w:rPr>
          <w:sz w:val="28"/>
          <w:szCs w:val="28"/>
        </w:rPr>
      </w:pPr>
    </w:p>
    <w:p w:rsidR="00356D50" w:rsidRDefault="00356D50" w:rsidP="00356D50">
      <w:pPr>
        <w:jc w:val="center"/>
        <w:rPr>
          <w:sz w:val="28"/>
          <w:szCs w:val="28"/>
        </w:rPr>
      </w:pPr>
    </w:p>
    <w:p w:rsidR="00356D50" w:rsidRDefault="00356D50" w:rsidP="00356D50"/>
    <w:p w:rsidR="005D458D" w:rsidRDefault="005D458D" w:rsidP="005D458D"/>
    <w:p w:rsidR="005D458D" w:rsidRPr="00E007CE" w:rsidRDefault="005D458D" w:rsidP="00E007CE">
      <w:pPr>
        <w:numPr>
          <w:ilvl w:val="0"/>
          <w:numId w:val="5"/>
        </w:numPr>
      </w:pPr>
      <w:r w:rsidRPr="00E007CE">
        <w:t>Все используемые строительные и прочие материалы должн</w:t>
      </w:r>
      <w:r w:rsidR="00E007CE" w:rsidRPr="00E007CE">
        <w:t xml:space="preserve">ы соответствовать ГОСТ и СНиП </w:t>
      </w:r>
      <w:proofErr w:type="gramStart"/>
      <w:r w:rsidR="00E007CE" w:rsidRPr="00E007CE">
        <w:t>Р</w:t>
      </w:r>
      <w:proofErr w:type="gramEnd"/>
      <w:r w:rsidRPr="00E007CE">
        <w:t xml:space="preserve">  </w:t>
      </w:r>
    </w:p>
    <w:p w:rsidR="005D458D" w:rsidRPr="00E007CE" w:rsidRDefault="005D458D" w:rsidP="00E007CE">
      <w:pPr>
        <w:numPr>
          <w:ilvl w:val="0"/>
          <w:numId w:val="5"/>
        </w:numPr>
      </w:pPr>
      <w:r w:rsidRPr="00E007CE">
        <w:t xml:space="preserve">При составлении сметы и коммерческого предложения, расчеты производить исходя от данных, указанных в </w:t>
      </w:r>
      <w:proofErr w:type="spellStart"/>
      <w:r w:rsidRPr="00E007CE">
        <w:t>тех</w:t>
      </w:r>
      <w:proofErr w:type="gramStart"/>
      <w:r w:rsidRPr="00E007CE">
        <w:t>.</w:t>
      </w:r>
      <w:r w:rsidR="00E007CE" w:rsidRPr="00E007CE">
        <w:t>з</w:t>
      </w:r>
      <w:proofErr w:type="gramEnd"/>
      <w:r w:rsidR="00E007CE" w:rsidRPr="00E007CE">
        <w:t>адании</w:t>
      </w:r>
      <w:proofErr w:type="spellEnd"/>
    </w:p>
    <w:p w:rsidR="005D458D" w:rsidRPr="00E007CE" w:rsidRDefault="005D458D" w:rsidP="00E007CE">
      <w:pPr>
        <w:ind w:left="720"/>
      </w:pPr>
    </w:p>
    <w:p w:rsidR="005D458D" w:rsidRPr="00E007CE" w:rsidRDefault="005D458D" w:rsidP="00E007CE">
      <w:pPr>
        <w:ind w:left="720"/>
      </w:pPr>
    </w:p>
    <w:p w:rsidR="005D458D" w:rsidRPr="00E007CE" w:rsidRDefault="005D458D" w:rsidP="005D458D">
      <w:pPr>
        <w:numPr>
          <w:ilvl w:val="0"/>
          <w:numId w:val="5"/>
        </w:numPr>
        <w:rPr>
          <w:u w:val="single"/>
        </w:rPr>
      </w:pPr>
      <w:r w:rsidRPr="00E007CE">
        <w:rPr>
          <w:u w:val="single"/>
        </w:rPr>
        <w:t>Все работы  и услуги должны соответствовать требованиям охраны окружающей среды, охраны труда, техники безопасности и пожарной безопасности.</w:t>
      </w:r>
    </w:p>
    <w:p w:rsidR="005D458D" w:rsidRPr="00E007CE" w:rsidRDefault="005D458D" w:rsidP="005D458D">
      <w:pPr>
        <w:ind w:left="-180"/>
      </w:pPr>
    </w:p>
    <w:p w:rsidR="005D458D" w:rsidRDefault="005D458D" w:rsidP="005D458D">
      <w:pPr>
        <w:jc w:val="right"/>
        <w:rPr>
          <w:b/>
        </w:rPr>
      </w:pPr>
    </w:p>
    <w:p w:rsidR="005D458D" w:rsidRDefault="005D458D" w:rsidP="005D458D">
      <w:pPr>
        <w:rPr>
          <w:sz w:val="28"/>
        </w:rPr>
      </w:pPr>
      <w:r>
        <w:rPr>
          <w:sz w:val="28"/>
        </w:rPr>
        <w:t>Инженер по эксплуатации  оборудования зданий и сооружений  __________________ Горин А.А</w:t>
      </w:r>
    </w:p>
    <w:p w:rsidR="005D458D" w:rsidRDefault="005D458D" w:rsidP="005D458D">
      <w:pPr>
        <w:rPr>
          <w:b/>
          <w:sz w:val="28"/>
        </w:rPr>
      </w:pPr>
    </w:p>
    <w:p w:rsidR="005D458D" w:rsidRPr="00F96647" w:rsidRDefault="005D458D" w:rsidP="005D458D">
      <w:pPr>
        <w:rPr>
          <w:b/>
          <w:sz w:val="28"/>
        </w:rPr>
      </w:pPr>
    </w:p>
    <w:p w:rsidR="005D458D" w:rsidRDefault="005D458D" w:rsidP="005D458D">
      <w:pPr>
        <w:jc w:val="right"/>
      </w:pPr>
    </w:p>
    <w:p w:rsidR="005D458D" w:rsidRDefault="005D458D" w:rsidP="005D458D"/>
    <w:p w:rsidR="00CC7246" w:rsidRDefault="00E007CE"/>
    <w:sectPr w:rsidR="00CC7246" w:rsidSect="00042851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0CB4"/>
    <w:multiLevelType w:val="hybridMultilevel"/>
    <w:tmpl w:val="26EEF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782E35"/>
    <w:multiLevelType w:val="hybridMultilevel"/>
    <w:tmpl w:val="E662D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D646F1"/>
    <w:multiLevelType w:val="hybridMultilevel"/>
    <w:tmpl w:val="A29CD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230677"/>
    <w:multiLevelType w:val="hybridMultilevel"/>
    <w:tmpl w:val="675E1B3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759C3622"/>
    <w:multiLevelType w:val="hybridMultilevel"/>
    <w:tmpl w:val="FA0C4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50"/>
    <w:rsid w:val="0001327B"/>
    <w:rsid w:val="000F4AE8"/>
    <w:rsid w:val="00151F7C"/>
    <w:rsid w:val="0031027B"/>
    <w:rsid w:val="00356D50"/>
    <w:rsid w:val="003A2CB0"/>
    <w:rsid w:val="003B39BB"/>
    <w:rsid w:val="00417003"/>
    <w:rsid w:val="004D20D6"/>
    <w:rsid w:val="005D458D"/>
    <w:rsid w:val="00603413"/>
    <w:rsid w:val="00612280"/>
    <w:rsid w:val="007B2758"/>
    <w:rsid w:val="00942A8E"/>
    <w:rsid w:val="00945FD3"/>
    <w:rsid w:val="009536EE"/>
    <w:rsid w:val="00954EB2"/>
    <w:rsid w:val="00A22C5A"/>
    <w:rsid w:val="00AB093F"/>
    <w:rsid w:val="00B26EC0"/>
    <w:rsid w:val="00BB0B43"/>
    <w:rsid w:val="00BB3855"/>
    <w:rsid w:val="00C667F8"/>
    <w:rsid w:val="00CD251A"/>
    <w:rsid w:val="00D8181C"/>
    <w:rsid w:val="00DA188D"/>
    <w:rsid w:val="00DC2EC2"/>
    <w:rsid w:val="00DD0BC0"/>
    <w:rsid w:val="00DE3F42"/>
    <w:rsid w:val="00DF1FF0"/>
    <w:rsid w:val="00E007CE"/>
    <w:rsid w:val="00E35797"/>
    <w:rsid w:val="00F723DD"/>
    <w:rsid w:val="00F96647"/>
    <w:rsid w:val="00FB2AF8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3D1D2-9894-492D-A3A5-1B80D064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gor</dc:creator>
  <cp:lastModifiedBy>Maksat Shapen</cp:lastModifiedBy>
  <cp:revision>2</cp:revision>
  <dcterms:created xsi:type="dcterms:W3CDTF">2015-05-15T10:45:00Z</dcterms:created>
  <dcterms:modified xsi:type="dcterms:W3CDTF">2015-05-15T10:45:00Z</dcterms:modified>
</cp:coreProperties>
</file>